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6F9EADFA" w14:textId="77777777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3CFC0F" w14:textId="5510E055"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735CAA">
              <w:rPr>
                <w:rFonts w:ascii="맑은 고딕" w:eastAsia="맑은 고딕" w:hAnsi="맑은 고딕" w:cs="KoPubWorld돋움체 Bold"/>
                <w:sz w:val="36"/>
              </w:rPr>
              <w:t>2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5589F171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35854A8E" w14:textId="77777777" w:rsidR="00E03BAB" w:rsidRPr="008574CE" w:rsidRDefault="0070663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>디지털 핵심 실무인재 양성 프로젝트형 AI 서비스 개발</w:t>
            </w:r>
          </w:p>
        </w:tc>
      </w:tr>
      <w:tr w:rsidR="00484097" w:rsidRPr="00335C6F" w14:paraId="2BD84411" w14:textId="77777777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005D4F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0870B3" w14:textId="48FA1006" w:rsidR="00484097" w:rsidRPr="00484097" w:rsidRDefault="003C044C" w:rsidP="003C0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>
              <w:rPr>
                <w:rFonts w:hint="eastAsia"/>
                <w:szCs w:val="20"/>
              </w:rPr>
              <w:t>더욱 편리하고 효율적인 교육 웹 만들기</w:t>
            </w:r>
          </w:p>
        </w:tc>
      </w:tr>
      <w:tr w:rsidR="00484097" w:rsidRPr="00335C6F" w14:paraId="42EA06CD" w14:textId="77777777" w:rsidTr="009A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B80D21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DC735F" w14:textId="7FA0FE5A" w:rsidR="00484097" w:rsidRPr="009A4E02" w:rsidRDefault="003C044C" w:rsidP="009A4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9A4E02">
              <w:rPr>
                <w:rFonts w:hint="eastAsia"/>
                <w:szCs w:val="20"/>
              </w:rPr>
              <w:t>1등해야조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42C8D1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421EFACD" w14:textId="5580FD03" w:rsidR="00484097" w:rsidRPr="009A4E02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</w:t>
            </w:r>
            <w:r w:rsidRPr="009A4E02">
              <w:rPr>
                <w:rFonts w:ascii="맑은 고딕" w:eastAsia="맑은 고딕" w:hAnsi="맑은 고딕" w:cs="KoPubWorld돋움체 Bold" w:hint="eastAsia"/>
              </w:rPr>
              <w:t>팀장)</w:t>
            </w:r>
            <w:r w:rsidR="00B77D57" w:rsidRPr="009A4E02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3C044C" w:rsidRPr="009A4E02">
              <w:rPr>
                <w:rFonts w:hint="eastAsia"/>
                <w:iCs/>
                <w:spacing w:val="-10"/>
                <w:szCs w:val="20"/>
              </w:rPr>
              <w:t>윤승원</w:t>
            </w:r>
          </w:p>
          <w:p w14:paraId="3988747F" w14:textId="3C8A5730"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9A4E02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9A4E02">
              <w:rPr>
                <w:rFonts w:ascii="맑은 고딕" w:eastAsia="맑은 고딕" w:hAnsi="맑은 고딕" w:cs="KoPubWorld돋움체 Bold"/>
              </w:rPr>
              <w:t xml:space="preserve"> </w:t>
            </w:r>
            <w:r w:rsidR="003C044C" w:rsidRPr="009A4E02">
              <w:rPr>
                <w:rFonts w:hint="eastAsia"/>
                <w:iCs/>
                <w:spacing w:val="-10"/>
                <w:szCs w:val="20"/>
              </w:rPr>
              <w:t>김규리 김주빈 유창호 이창민</w:t>
            </w:r>
          </w:p>
        </w:tc>
      </w:tr>
    </w:tbl>
    <w:p w14:paraId="2713B812" w14:textId="77777777"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14:paraId="42C01BB7" w14:textId="7777777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3A895CF6" w14:textId="18AE0624" w:rsidR="00484097" w:rsidRPr="00335C6F" w:rsidRDefault="00484097" w:rsidP="00F83F45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735CAA"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14:paraId="764EFF5B" w14:textId="77777777" w:rsidTr="00B6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F406DB" w14:textId="347C630A" w:rsidR="00484097" w:rsidRPr="0035701A" w:rsidRDefault="00484097" w:rsidP="00B65129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</w:rPr>
            </w:pPr>
            <w:r w:rsidRPr="0035701A">
              <w:rPr>
                <w:rFonts w:ascii="맑은 고딕" w:eastAsia="맑은 고딕" w:hAnsi="맑은 고딕" w:cs="KoPubWorld돋움체 Bold" w:hint="eastAsia"/>
                <w:bCs w:val="0"/>
                <w:sz w:val="18"/>
              </w:rPr>
              <w:t>이름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B7F56C" w14:textId="593A813A" w:rsidR="00484097" w:rsidRPr="0035701A" w:rsidRDefault="00484097" w:rsidP="00B6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</w:rPr>
            </w:pPr>
            <w:r w:rsidRPr="0035701A">
              <w:rPr>
                <w:rFonts w:ascii="맑은 고딕" w:eastAsia="맑은 고딕" w:hAnsi="맑은 고딕" w:cs="KoPubWorld돋움체 Bold" w:hint="eastAsia"/>
                <w:b/>
                <w:sz w:val="18"/>
              </w:rPr>
              <w:t>수행 계획</w:t>
            </w:r>
          </w:p>
        </w:tc>
      </w:tr>
      <w:tr w:rsidR="00484097" w:rsidRPr="00335C6F" w14:paraId="3FA258D9" w14:textId="77777777" w:rsidTr="00B6512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FA73F11" w14:textId="0BDBA3B4" w:rsidR="00484097" w:rsidRPr="00B65129" w:rsidRDefault="003C044C" w:rsidP="00B65129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b w:val="0"/>
                <w:bCs w:val="0"/>
                <w:sz w:val="18"/>
                <w:szCs w:val="18"/>
              </w:rPr>
              <w:t>윤승원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E2B5680" w14:textId="0D084C2E" w:rsidR="00484097" w:rsidRPr="00B65129" w:rsidRDefault="003C044C" w:rsidP="00B65129">
            <w:pPr>
              <w:pStyle w:val="a4"/>
              <w:numPr>
                <w:ilvl w:val="0"/>
                <w:numId w:val="25"/>
              </w:numPr>
              <w:ind w:leftChars="0"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비동기통신을 활용한 난이도 버튼 만들기</w:t>
            </w:r>
            <w:r w:rsidR="00735CAA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 및 </w:t>
            </w:r>
            <w:r w:rsidR="00735CAA">
              <w:rPr>
                <w:rFonts w:ascii="맑은 고딕" w:eastAsia="맑은 고딕" w:hAnsi="맑은 고딕" w:cs="KoPubWorld돋움체 Bold"/>
                <w:sz w:val="18"/>
                <w:szCs w:val="18"/>
              </w:rPr>
              <w:t>merge</w:t>
            </w:r>
          </w:p>
        </w:tc>
      </w:tr>
      <w:tr w:rsidR="003C044C" w:rsidRPr="006355B0" w14:paraId="689A87A3" w14:textId="77777777" w:rsidTr="00B6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653013E" w14:textId="53016FD4" w:rsidR="003C044C" w:rsidRPr="00B65129" w:rsidRDefault="003C044C" w:rsidP="00B65129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b w:val="0"/>
                <w:bCs w:val="0"/>
                <w:sz w:val="18"/>
                <w:szCs w:val="18"/>
              </w:rPr>
              <w:t>김규리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29637C0B" w14:textId="551BF805" w:rsidR="003C044C" w:rsidRPr="00B65129" w:rsidRDefault="00735CAA" w:rsidP="00B65129">
            <w:pPr>
              <w:pStyle w:val="a4"/>
              <w:numPr>
                <w:ilvl w:val="0"/>
                <w:numId w:val="25"/>
              </w:numPr>
              <w:ind w:leftChars="0"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학생 테이블과 </w:t>
            </w:r>
            <w:r>
              <w:rPr>
                <w:rFonts w:ascii="맑은 고딕" w:eastAsia="맑은 고딕" w:hAnsi="맑은 고딕" w:cs="KoPubWorld돋움체 Bold"/>
                <w:sz w:val="18"/>
                <w:szCs w:val="18"/>
              </w:rPr>
              <w:t>merge</w:t>
            </w:r>
          </w:p>
        </w:tc>
      </w:tr>
      <w:tr w:rsidR="00484097" w:rsidRPr="00335C6F" w14:paraId="17A2F563" w14:textId="77777777" w:rsidTr="00B6512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2374955" w14:textId="1609FBF4" w:rsidR="00484097" w:rsidRPr="00B65129" w:rsidRDefault="003C044C" w:rsidP="00B65129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b w:val="0"/>
                <w:bCs w:val="0"/>
                <w:sz w:val="18"/>
                <w:szCs w:val="18"/>
              </w:rPr>
              <w:t>김주빈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2E052D2D" w14:textId="2D06C3DD" w:rsidR="00B65129" w:rsidRPr="00B65129" w:rsidRDefault="00735CAA" w:rsidP="00B65129">
            <w:pPr>
              <w:pStyle w:val="a4"/>
              <w:numPr>
                <w:ilvl w:val="0"/>
                <w:numId w:val="25"/>
              </w:numPr>
              <w:ind w:leftChars="0"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프로필 사진 구현 및 </w:t>
            </w:r>
            <w:r>
              <w:rPr>
                <w:rFonts w:ascii="맑은 고딕" w:eastAsia="맑은 고딕" w:hAnsi="맑은 고딕" w:cs="KoPubWorld돋움체 Bold"/>
                <w:sz w:val="18"/>
                <w:szCs w:val="18"/>
              </w:rPr>
              <w:t>merge</w:t>
            </w:r>
          </w:p>
        </w:tc>
      </w:tr>
      <w:tr w:rsidR="00484097" w:rsidRPr="00335C6F" w14:paraId="5C0AFCE4" w14:textId="77777777" w:rsidTr="00B6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1AC88DE" w14:textId="46ACE22E" w:rsidR="00484097" w:rsidRPr="00B65129" w:rsidRDefault="003C044C" w:rsidP="00B65129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b w:val="0"/>
                <w:bCs w:val="0"/>
                <w:sz w:val="18"/>
                <w:szCs w:val="18"/>
              </w:rPr>
              <w:t>유창호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30B8571" w14:textId="3EFC4172" w:rsidR="00484097" w:rsidRPr="00B65129" w:rsidRDefault="00735CAA" w:rsidP="00B65129">
            <w:pPr>
              <w:pStyle w:val="a4"/>
              <w:numPr>
                <w:ilvl w:val="0"/>
                <w:numId w:val="25"/>
              </w:numPr>
              <w:ind w:leftChars="0"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모델 수정 및 </w:t>
            </w:r>
            <w:r>
              <w:rPr>
                <w:rFonts w:ascii="맑은 고딕" w:eastAsia="맑은 고딕" w:hAnsi="맑은 고딕" w:cs="KoPubWorld돋움체 Bold"/>
                <w:sz w:val="18"/>
                <w:szCs w:val="18"/>
              </w:rPr>
              <w:t>merge</w:t>
            </w:r>
          </w:p>
        </w:tc>
      </w:tr>
      <w:tr w:rsidR="00484097" w:rsidRPr="00335C6F" w14:paraId="592D9E95" w14:textId="77777777" w:rsidTr="00B6512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C94A38D" w14:textId="7A85FBBD" w:rsidR="00484097" w:rsidRPr="00B65129" w:rsidRDefault="003C044C" w:rsidP="00B65129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b w:val="0"/>
                <w:bCs w:val="0"/>
                <w:sz w:val="18"/>
                <w:szCs w:val="18"/>
              </w:rPr>
              <w:t>이창민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5D532134" w14:textId="2BA0BF0B" w:rsidR="00484097" w:rsidRPr="00B65129" w:rsidRDefault="00735CAA" w:rsidP="00B65129">
            <w:pPr>
              <w:pStyle w:val="a4"/>
              <w:numPr>
                <w:ilvl w:val="0"/>
                <w:numId w:val="25"/>
              </w:numPr>
              <w:ind w:leftChars="0"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Merge </w:t>
            </w: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및 총괄지도</w:t>
            </w:r>
          </w:p>
        </w:tc>
      </w:tr>
    </w:tbl>
    <w:p w14:paraId="46299A09" w14:textId="77777777"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2028"/>
        <w:gridCol w:w="1958"/>
        <w:gridCol w:w="1960"/>
        <w:gridCol w:w="1941"/>
        <w:gridCol w:w="1858"/>
      </w:tblGrid>
      <w:tr w:rsidR="00FD167D" w:rsidRPr="00335C6F" w14:paraId="410753BD" w14:textId="28FF4E90" w:rsidTr="00B1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6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6575BF94" w14:textId="2BC595AB" w:rsidR="00FD167D" w:rsidRPr="00335C6F" w:rsidRDefault="00FD167D" w:rsidP="009A4E02">
            <w:pPr>
              <w:ind w:left="66" w:hangingChars="30" w:hanging="66"/>
              <w:rPr>
                <w:rFonts w:ascii="맑은 고딕" w:eastAsia="맑은 고딕" w:hAnsi="맑은 고딕" w:cs="KoPubWorld돋움체 Bold"/>
                <w:sz w:val="22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735CAA"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9A4E02" w:rsidRPr="00335C6F" w14:paraId="3FED32E8" w14:textId="714385BA" w:rsidTr="009A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243FDE" w14:textId="77777777" w:rsidR="00FD167D" w:rsidRPr="009A4E02" w:rsidRDefault="00FD167D" w:rsidP="009A4E02">
            <w:pPr>
              <w:ind w:left="54" w:hangingChars="30" w:hanging="54"/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bCs w:val="0"/>
                <w:sz w:val="18"/>
                <w:szCs w:val="18"/>
              </w:rPr>
              <w:t>이름</w:t>
            </w:r>
          </w:p>
        </w:tc>
        <w:tc>
          <w:tcPr>
            <w:tcW w:w="2028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76B3090D" w14:textId="554A53E7" w:rsidR="00FD167D" w:rsidRPr="009A4E02" w:rsidRDefault="00FD167D" w:rsidP="009A4E02">
            <w:pPr>
              <w:ind w:left="54" w:hangingChars="30" w:hanging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b/>
                <w:sz w:val="18"/>
                <w:szCs w:val="18"/>
              </w:rPr>
              <w:t>윤승원</w:t>
            </w:r>
          </w:p>
        </w:tc>
        <w:tc>
          <w:tcPr>
            <w:tcW w:w="1958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4D6F3D05" w14:textId="25AE3E6F" w:rsidR="00FD167D" w:rsidRPr="009A4E02" w:rsidRDefault="00FD167D" w:rsidP="009A4E02">
            <w:pPr>
              <w:ind w:left="54" w:hangingChars="30" w:hanging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b/>
                <w:sz w:val="18"/>
                <w:szCs w:val="18"/>
              </w:rPr>
              <w:t>김규리</w:t>
            </w:r>
          </w:p>
        </w:tc>
        <w:tc>
          <w:tcPr>
            <w:tcW w:w="1960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F84C80D" w14:textId="5575BC00" w:rsidR="00FD167D" w:rsidRPr="009A4E02" w:rsidRDefault="00FD167D" w:rsidP="009A4E02">
            <w:pPr>
              <w:ind w:left="54" w:hangingChars="30" w:hanging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b/>
                <w:sz w:val="18"/>
                <w:szCs w:val="18"/>
              </w:rPr>
              <w:t>김주빈</w:t>
            </w:r>
          </w:p>
        </w:tc>
        <w:tc>
          <w:tcPr>
            <w:tcW w:w="1941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63FB6F64" w14:textId="42A90D3A" w:rsidR="00FD167D" w:rsidRPr="009A4E02" w:rsidRDefault="00735CAA" w:rsidP="009A4E02">
            <w:pPr>
              <w:ind w:left="54" w:hangingChars="30" w:hanging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8"/>
                <w:szCs w:val="18"/>
              </w:rPr>
              <w:t>유창호</w:t>
            </w:r>
          </w:p>
        </w:tc>
        <w:tc>
          <w:tcPr>
            <w:tcW w:w="1858" w:type="dxa"/>
            <w:tcBorders>
              <w:left w:val="dotted" w:sz="4" w:space="0" w:color="7F7F7F" w:themeColor="text1" w:themeTint="80"/>
            </w:tcBorders>
            <w:vAlign w:val="center"/>
          </w:tcPr>
          <w:p w14:paraId="466E1F2A" w14:textId="10414D03" w:rsidR="00FD167D" w:rsidRPr="009A4E02" w:rsidRDefault="00FD167D" w:rsidP="009A4E02">
            <w:pPr>
              <w:ind w:left="54" w:hangingChars="30" w:hanging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b/>
                <w:sz w:val="18"/>
                <w:szCs w:val="18"/>
              </w:rPr>
              <w:t>이창민</w:t>
            </w:r>
          </w:p>
        </w:tc>
      </w:tr>
      <w:tr w:rsidR="009A4E02" w:rsidRPr="00335C6F" w14:paraId="3F987D53" w14:textId="09AE6BFF" w:rsidTr="009A4E0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C6D77C" w14:textId="77777777" w:rsidR="009A4E02" w:rsidRP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금주</w:t>
            </w:r>
          </w:p>
          <w:p w14:paraId="46D92505" w14:textId="77777777" w:rsid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프로젝트</w:t>
            </w:r>
          </w:p>
          <w:p w14:paraId="63A9BC79" w14:textId="6831500E" w:rsid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수행</w:t>
            </w:r>
          </w:p>
          <w:p w14:paraId="2C45646C" w14:textId="3B7DC98B" w:rsidR="009A4E02" w:rsidRP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계획</w:t>
            </w:r>
          </w:p>
        </w:tc>
        <w:tc>
          <w:tcPr>
            <w:tcW w:w="202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9D149D" w14:textId="77777777" w:rsidR="009A4E02" w:rsidRDefault="00735CAA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비동기통신을 활용한 난이도 버튼 만들기</w:t>
            </w:r>
          </w:p>
          <w:p w14:paraId="6D2CA732" w14:textId="77777777" w:rsidR="00735CAA" w:rsidRPr="009A4E02" w:rsidRDefault="00735CAA" w:rsidP="00735CAA">
            <w:pPr>
              <w:ind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-최종 구현 </w:t>
            </w:r>
          </w:p>
          <w:p w14:paraId="43527165" w14:textId="52BAF02F" w:rsidR="00735CAA" w:rsidRPr="009A4E02" w:rsidRDefault="00735CAA" w:rsidP="00735CAA">
            <w:pPr>
              <w:pStyle w:val="a4"/>
              <w:ind w:leftChars="0"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459F264" w14:textId="01DB65E1" w:rsidR="009A4E02" w:rsidRPr="009A4E02" w:rsidRDefault="00735CAA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학생테이블과 </w:t>
            </w:r>
            <w:r>
              <w:rPr>
                <w:rFonts w:ascii="맑은 고딕" w:eastAsia="맑은 고딕" w:hAnsi="맑은 고딕" w:cs="KoPubWorld돋움체 Bold"/>
                <w:sz w:val="18"/>
                <w:szCs w:val="18"/>
              </w:rPr>
              <w:t>merge</w:t>
            </w: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하기 </w:t>
            </w:r>
          </w:p>
        </w:tc>
        <w:tc>
          <w:tcPr>
            <w:tcW w:w="196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AE1C9B0" w14:textId="77777777" w:rsidR="009A4E02" w:rsidRDefault="00735CAA" w:rsidP="009A4E02">
            <w:pPr>
              <w:pStyle w:val="a4"/>
              <w:ind w:leftChars="0"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프로필 사진 구현</w:t>
            </w: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 </w:t>
            </w:r>
          </w:p>
          <w:p w14:paraId="11FE742E" w14:textId="0A800034" w:rsidR="00735CAA" w:rsidRPr="009A4E02" w:rsidRDefault="00735CAA" w:rsidP="009A4E02">
            <w:pPr>
              <w:pStyle w:val="a4"/>
              <w:ind w:leftChars="0"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-최종구현</w:t>
            </w:r>
          </w:p>
        </w:tc>
        <w:tc>
          <w:tcPr>
            <w:tcW w:w="1941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79CE819" w14:textId="77777777" w:rsidR="009A4E02" w:rsidRDefault="009A4E02" w:rsidP="009A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과목별 문제 </w:t>
            </w:r>
          </w:p>
          <w:p w14:paraId="65CB3F2E" w14:textId="77777777" w:rsidR="009A4E02" w:rsidRDefault="009A4E02" w:rsidP="009A4E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게시판 만들기</w:t>
            </w:r>
          </w:p>
          <w:p w14:paraId="659927CB" w14:textId="64821871" w:rsidR="006A30C0" w:rsidRPr="009A4E02" w:rsidRDefault="006A30C0" w:rsidP="006A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대시보드 만들기</w:t>
            </w:r>
          </w:p>
        </w:tc>
        <w:tc>
          <w:tcPr>
            <w:tcW w:w="1858" w:type="dxa"/>
            <w:tcBorders>
              <w:left w:val="dotted" w:sz="4" w:space="0" w:color="7F7F7F" w:themeColor="text1" w:themeTint="80"/>
            </w:tcBorders>
          </w:tcPr>
          <w:p w14:paraId="234A6491" w14:textId="77777777" w:rsidR="009A4E02" w:rsidRDefault="00735CAA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총괄지도</w:t>
            </w:r>
          </w:p>
          <w:p w14:paraId="0371D208" w14:textId="22211341" w:rsidR="00735CAA" w:rsidRPr="009A4E02" w:rsidRDefault="00735CAA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최종구현</w:t>
            </w:r>
          </w:p>
        </w:tc>
      </w:tr>
      <w:tr w:rsidR="009A4E02" w:rsidRPr="00335C6F" w14:paraId="39C86B43" w14:textId="40933FD1" w:rsidTr="009A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0CA62D" w14:textId="77777777" w:rsidR="009A4E02" w:rsidRP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금주</w:t>
            </w:r>
          </w:p>
          <w:p w14:paraId="3B9677BA" w14:textId="77777777" w:rsid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프로젝트</w:t>
            </w:r>
          </w:p>
          <w:p w14:paraId="631DFAEB" w14:textId="1D28A6DF" w:rsid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수행</w:t>
            </w:r>
          </w:p>
          <w:p w14:paraId="7850020F" w14:textId="7FCC7E80" w:rsidR="009A4E02" w:rsidRP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내용</w:t>
            </w:r>
          </w:p>
        </w:tc>
        <w:tc>
          <w:tcPr>
            <w:tcW w:w="202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5A3980A" w14:textId="35CD0CC9" w:rsidR="009A4E02" w:rsidRPr="00735CAA" w:rsidRDefault="00735CAA" w:rsidP="00735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-난이도 버튼 만들기</w:t>
            </w:r>
          </w:p>
          <w:p w14:paraId="600C85B5" w14:textId="24B8520B" w:rsidR="009A4E02" w:rsidRPr="009A4E02" w:rsidRDefault="00735CAA" w:rsidP="009A4E02">
            <w:pPr>
              <w:ind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-최종 구현 </w:t>
            </w:r>
          </w:p>
          <w:p w14:paraId="5B7254EF" w14:textId="77777777" w:rsidR="009A4E02" w:rsidRPr="009A4E02" w:rsidRDefault="009A4E02" w:rsidP="009A4E02">
            <w:pPr>
              <w:ind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3BC0A22" w14:textId="77777777" w:rsidR="009A4E02" w:rsidRDefault="00735CAA" w:rsidP="00735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-학생테이블과 </w:t>
            </w:r>
            <w:r>
              <w:rPr>
                <w:rFonts w:ascii="맑은 고딕" w:eastAsia="맑은 고딕" w:hAnsi="맑은 고딕" w:cs="KoPubWorld돋움체 Bold"/>
                <w:sz w:val="18"/>
                <w:szCs w:val="18"/>
              </w:rPr>
              <w:t>merge</w:t>
            </w: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하기</w:t>
            </w:r>
          </w:p>
          <w:p w14:paraId="7FDD87E6" w14:textId="77777777" w:rsidR="00735CAA" w:rsidRPr="009A4E02" w:rsidRDefault="00735CAA" w:rsidP="00735CAA">
            <w:pPr>
              <w:ind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-최종 구현 </w:t>
            </w:r>
          </w:p>
          <w:p w14:paraId="15006B22" w14:textId="4142336F" w:rsidR="00735CAA" w:rsidRPr="00735CAA" w:rsidRDefault="00735CAA" w:rsidP="00735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</w:p>
        </w:tc>
        <w:tc>
          <w:tcPr>
            <w:tcW w:w="196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1A93E6E" w14:textId="573D48F4" w:rsidR="009A4E02" w:rsidRDefault="006F0758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프로필 사진 구현</w:t>
            </w:r>
          </w:p>
          <w:p w14:paraId="44CCC71F" w14:textId="77777777" w:rsidR="00735CAA" w:rsidRPr="009A4E02" w:rsidRDefault="00735CAA" w:rsidP="00735CAA">
            <w:pPr>
              <w:ind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-최종 구현 </w:t>
            </w:r>
          </w:p>
          <w:p w14:paraId="365A75B7" w14:textId="70B382AE" w:rsidR="00735CAA" w:rsidRPr="009A4E02" w:rsidRDefault="00735CAA" w:rsidP="00735CAA">
            <w:pPr>
              <w:pStyle w:val="a4"/>
              <w:ind w:leftChars="0"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</w:p>
        </w:tc>
        <w:tc>
          <w:tcPr>
            <w:tcW w:w="1941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745FE82" w14:textId="77777777" w:rsidR="00366501" w:rsidRDefault="006A30C0" w:rsidP="009A4E0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과목</w:t>
            </w:r>
            <w:r w:rsidR="00366501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별 문제 </w:t>
            </w:r>
          </w:p>
          <w:p w14:paraId="719636B6" w14:textId="77777777" w:rsidR="006A30C0" w:rsidRDefault="006A30C0" w:rsidP="00366501">
            <w:pPr>
              <w:ind w:left="0"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게시판 구현</w:t>
            </w:r>
          </w:p>
          <w:p w14:paraId="2ABDEA17" w14:textId="77777777" w:rsidR="00735CAA" w:rsidRPr="009A4E02" w:rsidRDefault="00735CAA" w:rsidP="00735CAA">
            <w:pPr>
              <w:ind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-최종 구현 </w:t>
            </w:r>
          </w:p>
          <w:p w14:paraId="30BF6668" w14:textId="33FC5002" w:rsidR="00735CAA" w:rsidRPr="006A30C0" w:rsidRDefault="00735CAA" w:rsidP="00735CAA">
            <w:pPr>
              <w:ind w:left="169" w:hangingChars="94" w:hanging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</w:p>
        </w:tc>
        <w:tc>
          <w:tcPr>
            <w:tcW w:w="1858" w:type="dxa"/>
            <w:tcBorders>
              <w:left w:val="dotted" w:sz="4" w:space="0" w:color="7F7F7F" w:themeColor="text1" w:themeTint="80"/>
            </w:tcBorders>
          </w:tcPr>
          <w:p w14:paraId="34D934D7" w14:textId="69EC76BC" w:rsidR="00735CAA" w:rsidRDefault="00735CAA" w:rsidP="00735CAA">
            <w:pPr>
              <w:ind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-최종 구현 </w:t>
            </w:r>
          </w:p>
          <w:p w14:paraId="2F93E722" w14:textId="4154AA10" w:rsidR="00735CAA" w:rsidRPr="009A4E02" w:rsidRDefault="00735CAA" w:rsidP="00735CAA">
            <w:pPr>
              <w:ind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-총괄지도</w:t>
            </w:r>
          </w:p>
          <w:p w14:paraId="6C0416A1" w14:textId="52CA4581" w:rsidR="009A4E02" w:rsidRPr="009A4E02" w:rsidRDefault="009A4E02" w:rsidP="00735CAA">
            <w:pPr>
              <w:pStyle w:val="a4"/>
              <w:ind w:leftChars="0"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</w:p>
        </w:tc>
      </w:tr>
      <w:tr w:rsidR="009A4E02" w:rsidRPr="00335C6F" w14:paraId="421BCD2B" w14:textId="73E5194B" w:rsidTr="009A4E0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C7CE1E" w14:textId="77777777" w:rsidR="009A4E02" w:rsidRP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문제점</w:t>
            </w:r>
          </w:p>
        </w:tc>
        <w:tc>
          <w:tcPr>
            <w:tcW w:w="202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3B97CC" w14:textId="456D3B48" w:rsid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 w:rsidR="00735CAA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완벽하게 모든 기능이 구현되도록 지속 보완해야함</w:t>
            </w:r>
          </w:p>
          <w:p w14:paraId="6F402606" w14:textId="51A8FE57" w:rsidR="009A4E02" w:rsidRPr="00735CAA" w:rsidRDefault="009A4E02" w:rsidP="00735CAA">
            <w:pPr>
              <w:ind w:left="169" w:hangingChars="94" w:hanging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</w:p>
          <w:p w14:paraId="0AFFB91B" w14:textId="77777777" w:rsidR="009A4E02" w:rsidRPr="009A4E02" w:rsidRDefault="009A4E02" w:rsidP="009A4E02">
            <w:pPr>
              <w:ind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</w:p>
          <w:p w14:paraId="0F6CFD47" w14:textId="77777777" w:rsidR="009A4E02" w:rsidRPr="009A4E02" w:rsidRDefault="009A4E02" w:rsidP="009A4E02">
            <w:pPr>
              <w:ind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F82D4E8" w14:textId="77777777" w:rsidR="00735CAA" w:rsidRDefault="00735CAA" w:rsidP="00735CAA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완벽하게 모든 기능이 구현되도록 지속 보완해야함</w:t>
            </w:r>
          </w:p>
          <w:p w14:paraId="4332E212" w14:textId="6B9477EC" w:rsidR="009A4E02" w:rsidRPr="009A4E02" w:rsidRDefault="009A4E02" w:rsidP="00735CAA">
            <w:pPr>
              <w:pStyle w:val="a4"/>
              <w:ind w:leftChars="0"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</w:p>
        </w:tc>
        <w:tc>
          <w:tcPr>
            <w:tcW w:w="1960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2EB48E" w14:textId="77777777" w:rsidR="00735CAA" w:rsidRDefault="00735CAA" w:rsidP="00735CAA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완벽하게 모든 기능이 구현되도록 지속 보완해야함</w:t>
            </w:r>
          </w:p>
          <w:p w14:paraId="2F961194" w14:textId="39C978F1" w:rsidR="009A4E02" w:rsidRPr="00735CAA" w:rsidRDefault="009A4E02" w:rsidP="006A30C0">
            <w:pPr>
              <w:pStyle w:val="a4"/>
              <w:ind w:leftChars="0"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</w:p>
        </w:tc>
        <w:tc>
          <w:tcPr>
            <w:tcW w:w="194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FD17131" w14:textId="77777777" w:rsidR="00735CAA" w:rsidRDefault="00735CAA" w:rsidP="00735CAA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완벽하게 모든 기능이 구현되도록 지속 보완해야함</w:t>
            </w:r>
          </w:p>
          <w:p w14:paraId="7B9945E8" w14:textId="30BA31C1" w:rsidR="009A4E02" w:rsidRPr="00735CAA" w:rsidRDefault="009A4E02" w:rsidP="00735CAA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</w:p>
        </w:tc>
        <w:tc>
          <w:tcPr>
            <w:tcW w:w="1858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</w:tcPr>
          <w:p w14:paraId="00F05B31" w14:textId="77777777" w:rsidR="00735CAA" w:rsidRDefault="00735CAA" w:rsidP="00735CAA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완벽하게 모든 기능이 구현되도록 지속 보완해야함</w:t>
            </w:r>
          </w:p>
          <w:p w14:paraId="3708475C" w14:textId="01319816" w:rsidR="009A4E02" w:rsidRPr="00735CAA" w:rsidRDefault="009A4E02" w:rsidP="00735CAA">
            <w:pPr>
              <w:pStyle w:val="a4"/>
              <w:ind w:leftChars="0"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</w:p>
        </w:tc>
      </w:tr>
    </w:tbl>
    <w:p w14:paraId="28402C6A" w14:textId="77777777" w:rsidR="0035701A" w:rsidRPr="009A4E02" w:rsidRDefault="0035701A" w:rsidP="00735CAA">
      <w:pPr>
        <w:ind w:left="0" w:firstLine="0"/>
        <w:rPr>
          <w:rFonts w:hint="eastAsia"/>
          <w:b/>
          <w:bCs/>
          <w:sz w:val="18"/>
          <w:szCs w:val="18"/>
        </w:rPr>
      </w:pPr>
    </w:p>
    <w:p w14:paraId="2A5EF63D" w14:textId="77777777"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14:paraId="1AEEF718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18193ABC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14:paraId="0216E2DE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5C8A216B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3A30ED93" w14:textId="77777777"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14:paraId="7838E68C" w14:textId="77777777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31F44827" w14:textId="77777777" w:rsidR="00AC18C5" w:rsidRPr="00AC18C5" w:rsidRDefault="00AC18C5" w:rsidP="00AC18C5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lastRenderedPageBreak/>
              <w:t>시스템 라인업 구축하기</w:t>
            </w:r>
          </w:p>
          <w:p w14:paraId="577F0C57" w14:textId="07178C71" w:rsidR="00AC18C5" w:rsidRPr="00AC18C5" w:rsidRDefault="00AC18C5" w:rsidP="00AC18C5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>업무모듈 분담하기</w:t>
            </w:r>
          </w:p>
          <w:p w14:paraId="4281F5F3" w14:textId="77777777" w:rsidR="00AC18C5" w:rsidRPr="00AC18C5" w:rsidRDefault="00AC18C5" w:rsidP="00AC18C5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>모델 공유하기</w:t>
            </w:r>
          </w:p>
          <w:p w14:paraId="430A168C" w14:textId="4AB9E53D" w:rsidR="00AC18C5" w:rsidRPr="00AC18C5" w:rsidRDefault="00AC18C5" w:rsidP="00AC18C5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i/>
                <w:szCs w:val="20"/>
              </w:rPr>
              <w:t>기능 구현</w:t>
            </w: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00456806" w14:textId="4D7927D8" w:rsidR="00E03BAB" w:rsidRPr="00AC18C5" w:rsidRDefault="00AC18C5" w:rsidP="00AC1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i/>
                <w:szCs w:val="20"/>
              </w:rPr>
            </w:pPr>
            <w:r w:rsidRPr="00AC18C5">
              <w:rPr>
                <w:rFonts w:ascii="맑은 고딕" w:eastAsia="맑은 고딕" w:hAnsi="맑은 고딕" w:cs="KoPubWorld돋움체 Bold"/>
                <w:b/>
                <w:bCs/>
                <w:i/>
                <w:szCs w:val="20"/>
              </w:rPr>
              <w:t>-</w:t>
            </w:r>
            <w:r w:rsidRPr="00AC18C5">
              <w:rPr>
                <w:rFonts w:ascii="맑은 고딕" w:eastAsia="맑은 고딕" w:hAnsi="맑은 고딕" w:cs="KoPubWorld돋움체 Bold" w:hint="eastAsia"/>
                <w:b/>
                <w:bCs/>
                <w:i/>
                <w:szCs w:val="20"/>
              </w:rPr>
              <w:t xml:space="preserve"> 소스코드 </w:t>
            </w:r>
            <w:r w:rsidRPr="00AC18C5">
              <w:rPr>
                <w:rFonts w:ascii="맑은 고딕" w:eastAsia="맑은 고딕" w:hAnsi="맑은 고딕" w:cs="KoPubWorld돋움체 Bold"/>
                <w:b/>
                <w:bCs/>
                <w:i/>
                <w:szCs w:val="20"/>
              </w:rPr>
              <w:t>merge</w:t>
            </w:r>
          </w:p>
          <w:p w14:paraId="565C7BF9" w14:textId="68E289AB" w:rsidR="00AC18C5" w:rsidRDefault="00AC18C5" w:rsidP="00AC1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i/>
                <w:szCs w:val="20"/>
              </w:rPr>
            </w:pPr>
            <w:r w:rsidRPr="00AC18C5">
              <w:rPr>
                <w:rFonts w:ascii="맑은 고딕" w:eastAsia="맑은 고딕" w:hAnsi="맑은 고딕" w:cs="KoPubWorld돋움체 Bold" w:hint="eastAsia"/>
                <w:b/>
                <w:bCs/>
                <w:i/>
                <w:szCs w:val="20"/>
              </w:rPr>
              <w:t>-</w:t>
            </w:r>
            <w:r w:rsidRPr="00AC18C5">
              <w:rPr>
                <w:rFonts w:ascii="맑은 고딕" w:eastAsia="맑은 고딕" w:hAnsi="맑은 고딕" w:cs="KoPubWorld돋움체 Bold"/>
                <w:b/>
                <w:bCs/>
                <w:i/>
                <w:szCs w:val="20"/>
              </w:rPr>
              <w:t xml:space="preserve"> </w:t>
            </w:r>
            <w:r w:rsidRPr="00AC18C5">
              <w:rPr>
                <w:rFonts w:ascii="맑은 고딕" w:eastAsia="맑은 고딕" w:hAnsi="맑은 고딕" w:cs="KoPubWorld돋움체 Bold" w:hint="eastAsia"/>
                <w:b/>
                <w:bCs/>
                <w:i/>
                <w:szCs w:val="20"/>
              </w:rPr>
              <w:t>부족한 부분 보완 작업</w:t>
            </w:r>
          </w:p>
          <w:p w14:paraId="55C84DA5" w14:textId="045AF6CB" w:rsidR="00AC18C5" w:rsidRPr="00AC18C5" w:rsidRDefault="00AC18C5" w:rsidP="00AC1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i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bCs/>
                <w:i/>
                <w:szCs w:val="20"/>
              </w:rPr>
              <w:t>-</w:t>
            </w:r>
            <w:r>
              <w:rPr>
                <w:rFonts w:ascii="맑은 고딕" w:eastAsia="맑은 고딕" w:hAnsi="맑은 고딕" w:cs="KoPubWorld돋움체 Bold"/>
                <w:b/>
                <w:bCs/>
                <w:i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b/>
                <w:bCs/>
                <w:i/>
                <w:szCs w:val="20"/>
              </w:rPr>
              <w:t>프론트 화면 보완</w:t>
            </w:r>
          </w:p>
          <w:p w14:paraId="750FBFAB" w14:textId="2097569D" w:rsidR="00AC18C5" w:rsidRPr="00AC18C5" w:rsidRDefault="00AC18C5" w:rsidP="00AC1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i/>
                <w:szCs w:val="20"/>
              </w:rPr>
            </w:pPr>
            <w:r w:rsidRPr="00AC18C5">
              <w:rPr>
                <w:rFonts w:ascii="맑은 고딕" w:eastAsia="맑은 고딕" w:hAnsi="맑은 고딕" w:cs="KoPubWorld돋움체 Bold" w:hint="eastAsia"/>
                <w:b/>
                <w:bCs/>
                <w:i/>
                <w:szCs w:val="20"/>
              </w:rPr>
              <w:t>-</w:t>
            </w:r>
            <w:r w:rsidRPr="00AC18C5">
              <w:rPr>
                <w:rFonts w:ascii="맑은 고딕" w:eastAsia="맑은 고딕" w:hAnsi="맑은 고딕" w:cs="KoPubWorld돋움체 Bold"/>
                <w:b/>
                <w:bCs/>
                <w:i/>
                <w:szCs w:val="20"/>
              </w:rPr>
              <w:t xml:space="preserve"> </w:t>
            </w:r>
            <w:r w:rsidRPr="00AC18C5">
              <w:rPr>
                <w:rFonts w:ascii="맑은 고딕" w:eastAsia="맑은 고딕" w:hAnsi="맑은 고딕" w:cs="KoPubWorld돋움체 Bold" w:hint="eastAsia"/>
                <w:b/>
                <w:bCs/>
                <w:i/>
                <w:szCs w:val="20"/>
              </w:rPr>
              <w:t>최종 완성</w:t>
            </w:r>
          </w:p>
        </w:tc>
      </w:tr>
      <w:tr w:rsidR="00E03BAB" w:rsidRPr="00335C6F" w14:paraId="571D201F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14:paraId="39F18A90" w14:textId="784F146C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</w:t>
            </w:r>
            <w:r w:rsidR="00AC18C5">
              <w:rPr>
                <w:rFonts w:ascii="맑은 고딕" w:eastAsia="맑은 고딕" w:hAnsi="맑은 고딕" w:cs="KoPubWorld돋움체 Medium"/>
                <w:b w:val="0"/>
                <w:szCs w:val="20"/>
              </w:rPr>
              <w:t>2021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="00AC18C5">
              <w:rPr>
                <w:rFonts w:ascii="맑은 고딕" w:eastAsia="맑은 고딕" w:hAnsi="맑은 고딕" w:cs="KoPubWorld돋움체 Medium"/>
                <w:b w:val="0"/>
                <w:szCs w:val="20"/>
              </w:rPr>
              <w:t>2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="00735CAA">
              <w:rPr>
                <w:rFonts w:ascii="맑은 고딕" w:eastAsia="맑은 고딕" w:hAnsi="맑은 고딕" w:cs="KoPubWorld돋움체 Medium"/>
                <w:b w:val="0"/>
                <w:szCs w:val="20"/>
              </w:rPr>
              <w:t>15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025D79FA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136616DD" w14:textId="77777777" w:rsidR="00335C6F" w:rsidRDefault="00335C6F">
      <w:pPr>
        <w:rPr>
          <w:rFonts w:ascii="맑은 고딕" w:eastAsia="맑은 고딕" w:hAnsi="맑은 고딕"/>
        </w:rPr>
      </w:pPr>
    </w:p>
    <w:p w14:paraId="4E87DF58" w14:textId="77777777" w:rsidR="00B1393E" w:rsidRDefault="00B1393E">
      <w:pPr>
        <w:rPr>
          <w:rFonts w:ascii="맑은 고딕" w:eastAsia="맑은 고딕" w:hAnsi="맑은 고딕"/>
        </w:rPr>
      </w:pPr>
    </w:p>
    <w:p w14:paraId="4D90229D" w14:textId="77777777"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B5D76" w14:textId="77777777" w:rsidR="005F68D9" w:rsidRDefault="005F68D9" w:rsidP="00366667">
      <w:r>
        <w:separator/>
      </w:r>
    </w:p>
  </w:endnote>
  <w:endnote w:type="continuationSeparator" w:id="0">
    <w:p w14:paraId="79752D92" w14:textId="77777777" w:rsidR="005F68D9" w:rsidRDefault="005F68D9" w:rsidP="0036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000000000000000"/>
    <w:charset w:val="81"/>
    <w:family w:val="roman"/>
    <w:notTrueType/>
    <w:pitch w:val="default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2B4A7" w14:textId="77777777" w:rsidR="005F68D9" w:rsidRDefault="005F68D9" w:rsidP="00366667">
      <w:r>
        <w:separator/>
      </w:r>
    </w:p>
  </w:footnote>
  <w:footnote w:type="continuationSeparator" w:id="0">
    <w:p w14:paraId="5E0756D3" w14:textId="77777777" w:rsidR="005F68D9" w:rsidRDefault="005F68D9" w:rsidP="0036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DEC19" w14:textId="77777777" w:rsidR="004A6372" w:rsidRPr="004A6372" w:rsidRDefault="005F68D9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53838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79334F73" wp14:editId="407BEF21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DA805A3"/>
    <w:multiLevelType w:val="hybridMultilevel"/>
    <w:tmpl w:val="FEAA5C7C"/>
    <w:lvl w:ilvl="0" w:tplc="9398C718">
      <w:numFmt w:val="bullet"/>
      <w:lvlText w:val="-"/>
      <w:lvlJc w:val="center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581164"/>
    <w:multiLevelType w:val="hybridMultilevel"/>
    <w:tmpl w:val="DA3CCC10"/>
    <w:lvl w:ilvl="0" w:tplc="C896B4A6">
      <w:numFmt w:val="bullet"/>
      <w:lvlText w:val="-"/>
      <w:lvlJc w:val="center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BEF47E7"/>
    <w:multiLevelType w:val="hybridMultilevel"/>
    <w:tmpl w:val="5F80164C"/>
    <w:lvl w:ilvl="0" w:tplc="9EA83896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8"/>
  </w:num>
  <w:num w:numId="5">
    <w:abstractNumId w:val="25"/>
  </w:num>
  <w:num w:numId="6">
    <w:abstractNumId w:val="15"/>
  </w:num>
  <w:num w:numId="7">
    <w:abstractNumId w:val="20"/>
  </w:num>
  <w:num w:numId="8">
    <w:abstractNumId w:val="2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0"/>
  </w:num>
  <w:num w:numId="14">
    <w:abstractNumId w:val="11"/>
  </w:num>
  <w:num w:numId="15">
    <w:abstractNumId w:val="1"/>
  </w:num>
  <w:num w:numId="16">
    <w:abstractNumId w:val="21"/>
  </w:num>
  <w:num w:numId="17">
    <w:abstractNumId w:val="13"/>
  </w:num>
  <w:num w:numId="18">
    <w:abstractNumId w:val="16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4"/>
  </w:num>
  <w:num w:numId="24">
    <w:abstractNumId w:val="19"/>
  </w:num>
  <w:num w:numId="25">
    <w:abstractNumId w:val="23"/>
  </w:num>
  <w:num w:numId="26">
    <w:abstractNumId w:val="17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47860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2727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5701A"/>
    <w:rsid w:val="00366501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C044C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41BD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36B9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5F68D9"/>
    <w:rsid w:val="00612836"/>
    <w:rsid w:val="00615725"/>
    <w:rsid w:val="00624E0E"/>
    <w:rsid w:val="006265B3"/>
    <w:rsid w:val="006337C0"/>
    <w:rsid w:val="006355B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0C0"/>
    <w:rsid w:val="006A337C"/>
    <w:rsid w:val="006B2543"/>
    <w:rsid w:val="006D5958"/>
    <w:rsid w:val="006E0362"/>
    <w:rsid w:val="006E18DF"/>
    <w:rsid w:val="006F0758"/>
    <w:rsid w:val="006F1CA1"/>
    <w:rsid w:val="0070663B"/>
    <w:rsid w:val="00710F20"/>
    <w:rsid w:val="00711241"/>
    <w:rsid w:val="00735CAA"/>
    <w:rsid w:val="007570EA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2931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9ED"/>
    <w:rsid w:val="009418E0"/>
    <w:rsid w:val="00953E5E"/>
    <w:rsid w:val="00962FAC"/>
    <w:rsid w:val="00964AD9"/>
    <w:rsid w:val="0096751A"/>
    <w:rsid w:val="00980560"/>
    <w:rsid w:val="009873CC"/>
    <w:rsid w:val="0099531F"/>
    <w:rsid w:val="009A4E02"/>
    <w:rsid w:val="009B039C"/>
    <w:rsid w:val="009C1262"/>
    <w:rsid w:val="009D6577"/>
    <w:rsid w:val="009D6E61"/>
    <w:rsid w:val="009E0701"/>
    <w:rsid w:val="009F6657"/>
    <w:rsid w:val="00A0035B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18C5"/>
    <w:rsid w:val="00AC3690"/>
    <w:rsid w:val="00AC66DC"/>
    <w:rsid w:val="00B05EB4"/>
    <w:rsid w:val="00B11422"/>
    <w:rsid w:val="00B1393E"/>
    <w:rsid w:val="00B17141"/>
    <w:rsid w:val="00B239E2"/>
    <w:rsid w:val="00B24AAF"/>
    <w:rsid w:val="00B31354"/>
    <w:rsid w:val="00B57B4F"/>
    <w:rsid w:val="00B65129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51FE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42379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62237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15175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E48EA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49E"/>
    <w:rsid w:val="00F61A75"/>
    <w:rsid w:val="00F72308"/>
    <w:rsid w:val="00F83F45"/>
    <w:rsid w:val="00F91835"/>
    <w:rsid w:val="00FC4724"/>
    <w:rsid w:val="00FD167D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7329B"/>
  <w15:docId w15:val="{6B9CA957-26E4-4888-955C-AC328C57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170" w:hanging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694B-CE91-43A3-8EBD-3DCCB55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YunSeungWon</cp:lastModifiedBy>
  <cp:revision>10</cp:revision>
  <cp:lastPrinted>2020-03-18T08:00:00Z</cp:lastPrinted>
  <dcterms:created xsi:type="dcterms:W3CDTF">2021-02-05T05:20:00Z</dcterms:created>
  <dcterms:modified xsi:type="dcterms:W3CDTF">2021-02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